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B228E2" w:rsidRPr="009D266A">
        <w:rPr>
          <w:b/>
          <w:bCs/>
          <w:sz w:val="28"/>
          <w:szCs w:val="28"/>
          <w:lang w:val="uk-UA"/>
        </w:rPr>
        <w:t>січе</w:t>
      </w:r>
      <w:r w:rsidR="00E90E54" w:rsidRPr="009D266A">
        <w:rPr>
          <w:b/>
          <w:bCs/>
          <w:sz w:val="28"/>
          <w:szCs w:val="28"/>
          <w:lang w:val="uk-UA"/>
        </w:rPr>
        <w:t>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B11B2D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B11B2D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B11B2D" w:rsidRDefault="00B11B2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205AF8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11B2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B11B2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B11B2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B11B2D" w:rsidRDefault="00B11B2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205AF8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11B2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B11B2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4A7DD5" w:rsidRDefault="00C93E4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9F04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9F04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F04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9F04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4A7DD5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F04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A26F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D7398" w:rsidRDefault="00A60C88" w:rsidP="00ED24A7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D7398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205AF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432D2A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155F8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155F8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155F8A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649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1067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січ</w:t>
      </w:r>
      <w:r w:rsidR="00E90E54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26548B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26548B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B31B5B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36539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F042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F042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C2978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A26F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D7398" w:rsidRDefault="006A2931" w:rsidP="00403A5B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D7398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7D73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70106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155F8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155F8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97C7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A97C7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155F8A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7010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9A67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0F2B-C606-4776-9F84-F520D7D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8</cp:revision>
  <cp:lastPrinted>2020-02-06T12:43:00Z</cp:lastPrinted>
  <dcterms:created xsi:type="dcterms:W3CDTF">2019-12-27T11:10:00Z</dcterms:created>
  <dcterms:modified xsi:type="dcterms:W3CDTF">2020-02-06T12:49:00Z</dcterms:modified>
</cp:coreProperties>
</file>